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B6BEA" w14:textId="45250740" w:rsidR="00975819" w:rsidRDefault="00975819" w:rsidP="00975819">
      <w:pPr>
        <w:tabs>
          <w:tab w:val="left" w:pos="585"/>
          <w:tab w:val="right" w:pos="9072"/>
        </w:tabs>
        <w:spacing w:before="100" w:beforeAutospacing="1" w:after="100" w:afterAutospacing="1"/>
        <w:jc w:val="center"/>
      </w:pPr>
      <w:r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D4AEF0" wp14:editId="710E1ABF">
                <wp:simplePos x="0" y="0"/>
                <wp:positionH relativeFrom="page">
                  <wp:align>left</wp:align>
                </wp:positionH>
                <wp:positionV relativeFrom="paragraph">
                  <wp:posOffset>-672465</wp:posOffset>
                </wp:positionV>
                <wp:extent cx="1914525" cy="1371600"/>
                <wp:effectExtent l="0" t="0" r="9525" b="0"/>
                <wp:wrapSquare wrapText="bothSides"/>
                <wp:docPr id="217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48DF3" w14:textId="19DEF971" w:rsidR="00975819" w:rsidRDefault="00975819" w:rsidP="00975819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3C1E896" wp14:editId="55903F73">
                                  <wp:extent cx="1381125" cy="1209675"/>
                                  <wp:effectExtent l="0" t="0" r="9525" b="9525"/>
                                  <wp:docPr id="1181952642" name="Kép 3" descr="A képen szöveg, Betűtípus, embléma, szimbólum látható&#10;&#10;Automatikusan generált leírá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3" descr="A képen szöveg, Betűtípus, embléma, szimbólum látható&#10;&#10;Automatikusan generált leírá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12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4AEF0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-52.95pt;width:150.75pt;height:108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" stroked="f">
                <v:textbox>
                  <w:txbxContent>
                    <w:p w14:paraId="01048DF3" w14:textId="19DEF971" w:rsidR="00975819" w:rsidRDefault="00975819" w:rsidP="00975819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3C1E896" wp14:editId="55903F73">
                            <wp:extent cx="1381125" cy="1209675"/>
                            <wp:effectExtent l="0" t="0" r="9525" b="9525"/>
                            <wp:docPr id="1181952642" name="Kép 3" descr="A képen szöveg, Betűtípus, embléma, szimbólum látható&#10;&#10;Automatikusan generált leírá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3" descr="A képen szöveg, Betűtípus, embléma, szimbólum látható&#10;&#10;Automatikusan generált leírá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12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47E250" wp14:editId="47662DCA">
                <wp:simplePos x="0" y="0"/>
                <wp:positionH relativeFrom="column">
                  <wp:posOffset>4272280</wp:posOffset>
                </wp:positionH>
                <wp:positionV relativeFrom="paragraph">
                  <wp:posOffset>-659765</wp:posOffset>
                </wp:positionV>
                <wp:extent cx="2926080" cy="1323975"/>
                <wp:effectExtent l="0" t="0" r="635" b="0"/>
                <wp:wrapSquare wrapText="bothSides"/>
                <wp:docPr id="4550369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33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995D4" w14:textId="783C0667" w:rsidR="00975819" w:rsidRDefault="00975819" w:rsidP="00975819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179A19C" wp14:editId="772597C3">
                                  <wp:extent cx="1028700" cy="1228725"/>
                                  <wp:effectExtent l="0" t="0" r="0" b="9525"/>
                                  <wp:docPr id="568374368" name="Kép 1" descr="A képen szöveg, embléma, Betűtípus, Grafika látható&#10;&#10;Automatikusan generált leírá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A képen szöveg, embléma, Betűtípus, Grafika látható&#10;&#10;Automatikusan generált leírá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7E250" id="Szövegdoboz 2" o:spid="_x0000_s1027" type="#_x0000_t202" style="position:absolute;left:0;text-align:left;margin-left:336.4pt;margin-top:-51.95pt;width:230.4pt;height:104.25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" stroked="f">
                <v:textbox style="mso-fit-shape-to-text:t">
                  <w:txbxContent>
                    <w:p w14:paraId="523995D4" w14:textId="783C0667" w:rsidR="00975819" w:rsidRDefault="00975819" w:rsidP="00975819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179A19C" wp14:editId="772597C3">
                            <wp:extent cx="1028700" cy="1228725"/>
                            <wp:effectExtent l="0" t="0" r="0" b="9525"/>
                            <wp:docPr id="568374368" name="Kép 1" descr="A képen szöveg, embléma, Betűtípus, Grafika látható&#10;&#10;Automatikusan generált leírá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A képen szöveg, embléma, Betűtípus, Grafika látható&#10;&#10;Automatikusan generált leírá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601B77" w14:textId="77777777" w:rsidR="00975819" w:rsidRDefault="00975819" w:rsidP="000242ED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3A3A59BB" w14:textId="77777777" w:rsidR="00975819" w:rsidRDefault="00975819" w:rsidP="000242ED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3BF0299F" w14:textId="77777777" w:rsidR="00975819" w:rsidRDefault="00975819" w:rsidP="000242ED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5BF486E5" w14:textId="77777777" w:rsidR="00975819" w:rsidRDefault="00975819" w:rsidP="000242ED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20CA8990" w14:textId="77777777" w:rsidR="00975819" w:rsidRDefault="00975819" w:rsidP="000242ED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0DDFCA31" w14:textId="77777777" w:rsidR="00975819" w:rsidRDefault="00975819" w:rsidP="000242ED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3E184B9F" w14:textId="77777777" w:rsidR="00975819" w:rsidRDefault="00975819" w:rsidP="000242ED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0C6EBA74" w14:textId="77777777" w:rsidR="00975819" w:rsidRDefault="00975819" w:rsidP="000242ED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3E3098F8" w14:textId="4519DE37" w:rsidR="0041454C" w:rsidRPr="00511809" w:rsidRDefault="0041454C" w:rsidP="000242ED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  <w:r w:rsidRPr="00511809">
        <w:rPr>
          <w:rFonts w:ascii="Garamond" w:hAnsi="Garamond"/>
          <w:b/>
          <w:sz w:val="22"/>
          <w:szCs w:val="22"/>
          <w:u w:val="single"/>
        </w:rPr>
        <w:t xml:space="preserve">A. </w:t>
      </w:r>
      <w:r w:rsidR="000242ED" w:rsidRPr="00511809">
        <w:rPr>
          <w:rFonts w:ascii="Garamond" w:hAnsi="Garamond"/>
          <w:b/>
          <w:sz w:val="22"/>
          <w:szCs w:val="22"/>
          <w:u w:val="single"/>
        </w:rPr>
        <w:t>Tudományági besorolás</w:t>
      </w:r>
    </w:p>
    <w:p w14:paraId="696949A4" w14:textId="77777777" w:rsidR="00AE6033" w:rsidRPr="00511809" w:rsidRDefault="00AE6033" w:rsidP="000242ED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</w:rPr>
      </w:pPr>
    </w:p>
    <w:tbl>
      <w:tblPr>
        <w:tblW w:w="5024" w:type="pct"/>
        <w:tblCellSpacing w:w="15" w:type="dxa"/>
        <w:tblInd w:w="-45" w:type="dxa"/>
        <w:tblBorders>
          <w:top w:val="single" w:sz="6" w:space="0" w:color="E1E1E1"/>
          <w:left w:val="single" w:sz="6" w:space="0" w:color="E1E1E1"/>
          <w:bottom w:val="single" w:sz="6" w:space="0" w:color="E1E1E1"/>
          <w:right w:val="single" w:sz="6" w:space="0" w:color="E1E1E1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5"/>
        <w:gridCol w:w="2702"/>
        <w:gridCol w:w="560"/>
        <w:gridCol w:w="5252"/>
      </w:tblGrid>
      <w:tr w:rsidR="000242ED" w:rsidRPr="00511809" w14:paraId="6857D4A5" w14:textId="77777777" w:rsidTr="6C75BDED">
        <w:trPr>
          <w:tblHeader/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73B19D5" w14:textId="77777777" w:rsidR="000242ED" w:rsidRPr="00511809" w:rsidRDefault="000242ED" w:rsidP="00FD713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15AC086" w14:textId="77777777" w:rsidR="000242ED" w:rsidRPr="00511809" w:rsidRDefault="000242ED" w:rsidP="00FD713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11809">
              <w:rPr>
                <w:rFonts w:ascii="Garamond" w:hAnsi="Garamond"/>
                <w:b/>
                <w:bCs/>
                <w:sz w:val="22"/>
                <w:szCs w:val="22"/>
              </w:rPr>
              <w:t>Tudományterület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11987461" w14:textId="77777777" w:rsidR="000242ED" w:rsidRPr="00511809" w:rsidRDefault="000242ED" w:rsidP="00FD713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86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0B55A59" w14:textId="77777777" w:rsidR="000242ED" w:rsidRPr="00511809" w:rsidRDefault="000242ED" w:rsidP="00FD713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11809">
              <w:rPr>
                <w:rFonts w:ascii="Garamond" w:hAnsi="Garamond"/>
                <w:b/>
                <w:bCs/>
                <w:sz w:val="22"/>
                <w:szCs w:val="22"/>
              </w:rPr>
              <w:t>Tudomány- ill., művészeti ágak</w:t>
            </w:r>
          </w:p>
        </w:tc>
      </w:tr>
      <w:tr w:rsidR="000242ED" w:rsidRPr="00511809" w14:paraId="5FF28D6A" w14:textId="77777777" w:rsidTr="6C75BDED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39F5463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192D63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92FCA1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969190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anyagtudományok és technológiák</w:t>
            </w:r>
          </w:p>
        </w:tc>
      </w:tr>
      <w:tr w:rsidR="000242ED" w:rsidRPr="00511809" w14:paraId="03818FAC" w14:textId="77777777" w:rsidTr="6C75BDED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3CF4C4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2AD84A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5C7AE9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286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882F86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gépészeti tudományok</w:t>
            </w:r>
          </w:p>
        </w:tc>
      </w:tr>
      <w:tr w:rsidR="000242ED" w:rsidRPr="00511809" w14:paraId="2BB54994" w14:textId="77777777" w:rsidTr="6C75BDED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1C7168B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5CA126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431244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286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C48B0D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informatikai tudományok</w:t>
            </w:r>
          </w:p>
        </w:tc>
      </w:tr>
      <w:tr w:rsidR="000242ED" w:rsidRPr="00511809" w14:paraId="16933551" w14:textId="77777777" w:rsidTr="6C75BDED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2317C25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1871EC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17B59C3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D3648C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gazdálkodás- és szervezéstudományok</w:t>
            </w:r>
          </w:p>
        </w:tc>
      </w:tr>
      <w:tr w:rsidR="000242ED" w:rsidRPr="00511809" w14:paraId="6265DE00" w14:textId="77777777" w:rsidTr="6C75BDED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2CE400D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200052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15D3727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86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BDB981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földtudományok</w:t>
            </w:r>
          </w:p>
        </w:tc>
      </w:tr>
    </w:tbl>
    <w:p w14:paraId="276E7837" w14:textId="77777777" w:rsidR="000242ED" w:rsidRPr="00511809" w:rsidRDefault="000242ED" w:rsidP="000242ED">
      <w:pPr>
        <w:rPr>
          <w:rFonts w:ascii="Garamond" w:eastAsiaTheme="minorHAnsi" w:hAnsi="Garamond"/>
          <w:bCs/>
          <w:color w:val="000000"/>
          <w:sz w:val="22"/>
          <w:szCs w:val="22"/>
          <w:lang w:eastAsia="en-US"/>
        </w:rPr>
      </w:pPr>
    </w:p>
    <w:p w14:paraId="54069A17" w14:textId="77777777" w:rsidR="0041454C" w:rsidRPr="00511809" w:rsidRDefault="0041454C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1C524278" w14:textId="77777777" w:rsidR="0032460E" w:rsidRPr="00511809" w:rsidRDefault="0032460E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1ACCAE78" w14:textId="77777777" w:rsidR="0032460E" w:rsidRPr="00511809" w:rsidRDefault="0032460E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394DDFE6" w14:textId="77777777" w:rsidR="0032460E" w:rsidRPr="00511809" w:rsidRDefault="0032460E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7B935E22" w14:textId="77777777" w:rsidR="0032460E" w:rsidRPr="00511809" w:rsidRDefault="0032460E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5F8F278D" w14:textId="77777777" w:rsidR="00BE416A" w:rsidRPr="00511809" w:rsidRDefault="00BE416A">
      <w:pPr>
        <w:spacing w:after="200" w:line="276" w:lineRule="auto"/>
        <w:rPr>
          <w:rFonts w:ascii="Garamond" w:hAnsi="Garamond"/>
          <w:b/>
          <w:color w:val="000000"/>
          <w:sz w:val="22"/>
          <w:szCs w:val="22"/>
          <w:u w:val="single"/>
        </w:rPr>
      </w:pPr>
    </w:p>
    <w:sectPr w:rsidR="00BE416A" w:rsidRPr="005118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D7068" w14:textId="77777777" w:rsidR="00093052" w:rsidRDefault="00093052" w:rsidP="000242ED">
      <w:r>
        <w:separator/>
      </w:r>
    </w:p>
  </w:endnote>
  <w:endnote w:type="continuationSeparator" w:id="0">
    <w:p w14:paraId="09BA43A7" w14:textId="77777777" w:rsidR="00093052" w:rsidRDefault="00093052" w:rsidP="0002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6695018"/>
      <w:docPartObj>
        <w:docPartGallery w:val="Page Numbers (Bottom of Page)"/>
        <w:docPartUnique/>
      </w:docPartObj>
    </w:sdtPr>
    <w:sdtContent>
      <w:p w14:paraId="16572AD8" w14:textId="77777777" w:rsidR="0041454C" w:rsidRDefault="0041454C">
        <w:pPr>
          <w:pStyle w:val="llb"/>
          <w:jc w:val="center"/>
        </w:pPr>
        <w:r w:rsidRPr="00511809">
          <w:rPr>
            <w:rFonts w:ascii="Garamond" w:hAnsi="Garamond"/>
            <w:sz w:val="20"/>
            <w:szCs w:val="20"/>
          </w:rPr>
          <w:fldChar w:fldCharType="begin"/>
        </w:r>
        <w:r w:rsidRPr="00511809">
          <w:rPr>
            <w:rFonts w:ascii="Garamond" w:hAnsi="Garamond"/>
            <w:sz w:val="20"/>
            <w:szCs w:val="20"/>
          </w:rPr>
          <w:instrText>PAGE   \* MERGEFORMAT</w:instrText>
        </w:r>
        <w:r w:rsidRPr="00511809">
          <w:rPr>
            <w:rFonts w:ascii="Garamond" w:hAnsi="Garamond"/>
            <w:sz w:val="20"/>
            <w:szCs w:val="20"/>
          </w:rPr>
          <w:fldChar w:fldCharType="separate"/>
        </w:r>
        <w:r w:rsidR="00E11148">
          <w:rPr>
            <w:rFonts w:ascii="Garamond" w:hAnsi="Garamond"/>
            <w:noProof/>
            <w:sz w:val="20"/>
            <w:szCs w:val="20"/>
          </w:rPr>
          <w:t>1</w:t>
        </w:r>
        <w:r w:rsidRPr="00511809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29134F87" w14:textId="77777777" w:rsidR="0041454C" w:rsidRDefault="0041454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B07F6" w14:textId="77777777" w:rsidR="00093052" w:rsidRDefault="00093052" w:rsidP="000242ED">
      <w:r>
        <w:separator/>
      </w:r>
    </w:p>
  </w:footnote>
  <w:footnote w:type="continuationSeparator" w:id="0">
    <w:p w14:paraId="7E151305" w14:textId="77777777" w:rsidR="00093052" w:rsidRDefault="00093052" w:rsidP="00024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AD9EF" w14:textId="77777777" w:rsidR="00E11148" w:rsidRPr="00E11148" w:rsidRDefault="00E11148" w:rsidP="00E11148">
    <w:pPr>
      <w:pStyle w:val="lfej"/>
      <w:jc w:val="right"/>
      <w:rPr>
        <w:rFonts w:ascii="Garamond" w:hAnsi="Garamond"/>
        <w:sz w:val="22"/>
        <w:szCs w:val="22"/>
      </w:rPr>
    </w:pPr>
    <w:r w:rsidRPr="00E11148">
      <w:rPr>
        <w:rFonts w:ascii="Garamond" w:hAnsi="Garamond"/>
        <w:sz w:val="22"/>
        <w:szCs w:val="22"/>
      </w:rPr>
      <w:t xml:space="preserve">Kooperatív Doktori Program Felhívás </w:t>
    </w:r>
    <w:r>
      <w:rPr>
        <w:rFonts w:ascii="Garamond" w:hAnsi="Garamond"/>
        <w:sz w:val="22"/>
        <w:szCs w:val="22"/>
      </w:rPr>
      <w:t>9</w:t>
    </w:r>
    <w:r w:rsidRPr="00E11148">
      <w:rPr>
        <w:rFonts w:ascii="Garamond" w:hAnsi="Garamond"/>
        <w:sz w:val="22"/>
        <w:szCs w:val="22"/>
      </w:rPr>
      <w:t>. számú melléklete</w:t>
    </w:r>
  </w:p>
  <w:p w14:paraId="18C76A16" w14:textId="77777777" w:rsidR="000242ED" w:rsidRPr="00E11148" w:rsidRDefault="000242ED" w:rsidP="00E1114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ED"/>
    <w:rsid w:val="000242ED"/>
    <w:rsid w:val="00080AE9"/>
    <w:rsid w:val="00093052"/>
    <w:rsid w:val="000976B9"/>
    <w:rsid w:val="000D5E60"/>
    <w:rsid w:val="000F222A"/>
    <w:rsid w:val="00175609"/>
    <w:rsid w:val="001C7FA8"/>
    <w:rsid w:val="001D0DD8"/>
    <w:rsid w:val="00223A0C"/>
    <w:rsid w:val="00223F7B"/>
    <w:rsid w:val="00274DFB"/>
    <w:rsid w:val="002C6035"/>
    <w:rsid w:val="002E10FF"/>
    <w:rsid w:val="0032460E"/>
    <w:rsid w:val="003838E7"/>
    <w:rsid w:val="0041454C"/>
    <w:rsid w:val="004625F8"/>
    <w:rsid w:val="004A69D3"/>
    <w:rsid w:val="004B145A"/>
    <w:rsid w:val="00511809"/>
    <w:rsid w:val="005A1631"/>
    <w:rsid w:val="005D596C"/>
    <w:rsid w:val="00603E6C"/>
    <w:rsid w:val="006222A7"/>
    <w:rsid w:val="00674228"/>
    <w:rsid w:val="006A0E04"/>
    <w:rsid w:val="0075634C"/>
    <w:rsid w:val="007A7FA4"/>
    <w:rsid w:val="007E4472"/>
    <w:rsid w:val="0086036B"/>
    <w:rsid w:val="008F3303"/>
    <w:rsid w:val="00912674"/>
    <w:rsid w:val="00924DAC"/>
    <w:rsid w:val="009301EF"/>
    <w:rsid w:val="009366FD"/>
    <w:rsid w:val="00975819"/>
    <w:rsid w:val="00A14019"/>
    <w:rsid w:val="00A42953"/>
    <w:rsid w:val="00A65CAF"/>
    <w:rsid w:val="00AB706E"/>
    <w:rsid w:val="00AD4B76"/>
    <w:rsid w:val="00AE6033"/>
    <w:rsid w:val="00B4468F"/>
    <w:rsid w:val="00B5261C"/>
    <w:rsid w:val="00BA066D"/>
    <w:rsid w:val="00BE416A"/>
    <w:rsid w:val="00C542DD"/>
    <w:rsid w:val="00CE700C"/>
    <w:rsid w:val="00D17188"/>
    <w:rsid w:val="00DF5882"/>
    <w:rsid w:val="00E11148"/>
    <w:rsid w:val="00EE4681"/>
    <w:rsid w:val="00F373B2"/>
    <w:rsid w:val="00FC605B"/>
    <w:rsid w:val="00FE1887"/>
    <w:rsid w:val="00FF5DB0"/>
    <w:rsid w:val="00FF6A74"/>
    <w:rsid w:val="6C75B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09280"/>
  <w15:docId w15:val="{C083D614-6E82-41B5-B0FC-C5205D75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24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0242ED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242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nhideWhenUsed/>
    <w:rsid w:val="000242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242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242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42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42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42E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603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603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E603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E60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4CCC-9217-4CE4-9519-37130038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97</Characters>
  <Application>Microsoft Office Word</Application>
  <DocSecurity>0</DocSecurity>
  <Lines>2</Lines>
  <Paragraphs>1</Paragraphs>
  <ScaleCrop>false</ScaleCrop>
  <Company>KD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Kocsisné dr. Kovács Judit</cp:lastModifiedBy>
  <cp:revision>3</cp:revision>
  <cp:lastPrinted>2018-04-11T08:27:00Z</cp:lastPrinted>
  <dcterms:created xsi:type="dcterms:W3CDTF">2024-04-25T10:29:00Z</dcterms:created>
  <dcterms:modified xsi:type="dcterms:W3CDTF">2024-05-28T07:59:00Z</dcterms:modified>
</cp:coreProperties>
</file>